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CE4923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</w:p>
    <w:p w:rsidR="000011CC" w:rsidRPr="00455116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455116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柏崎市長　</w:t>
      </w:r>
      <w:r w:rsidR="00455116" w:rsidRPr="00455116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櫻井　雅浩</w:t>
      </w:r>
      <w:r w:rsidRPr="00455116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0011CC" w:rsidRPr="000011CC" w:rsidRDefault="000011CC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405"/>
        <w:gridCol w:w="1131"/>
        <w:gridCol w:w="1134"/>
        <w:gridCol w:w="1134"/>
        <w:gridCol w:w="1842"/>
      </w:tblGrid>
      <w:tr w:rsidR="00672B29" w:rsidTr="00701242">
        <w:trPr>
          <w:trHeight w:hRule="exact" w:val="624"/>
        </w:trPr>
        <w:tc>
          <w:tcPr>
            <w:tcW w:w="426" w:type="dxa"/>
          </w:tcPr>
          <w:p w:rsidR="00672B29" w:rsidRDefault="00672B29" w:rsidP="007B2809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22"/>
              </w:rPr>
            </w:pPr>
            <w:r w:rsidRPr="00D314A4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必要書類</w:t>
            </w:r>
          </w:p>
        </w:tc>
        <w:tc>
          <w:tcPr>
            <w:tcW w:w="1131" w:type="dxa"/>
            <w:vAlign w:val="center"/>
          </w:tcPr>
          <w:p w:rsidR="00672B29" w:rsidRPr="00701242" w:rsidRDefault="00672B29" w:rsidP="00701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20"/>
                <w:szCs w:val="20"/>
              </w:rPr>
            </w:pPr>
            <w:r w:rsidRPr="0070124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不動産</w:t>
            </w: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0"/>
              </w:rPr>
              <w:t>の</w:t>
            </w:r>
          </w:p>
          <w:p w:rsidR="00672B29" w:rsidRPr="00701242" w:rsidRDefault="00672B29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0"/>
              </w:rPr>
              <w:t>売却等</w:t>
            </w:r>
          </w:p>
        </w:tc>
        <w:tc>
          <w:tcPr>
            <w:tcW w:w="1134" w:type="dxa"/>
            <w:vAlign w:val="center"/>
          </w:tcPr>
          <w:p w:rsidR="00672B29" w:rsidRPr="00701242" w:rsidRDefault="00672B29" w:rsidP="00701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20"/>
                <w:szCs w:val="20"/>
              </w:rPr>
            </w:pP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0"/>
              </w:rPr>
              <w:t>建物の</w:t>
            </w:r>
          </w:p>
          <w:p w:rsidR="00672B29" w:rsidRPr="00701242" w:rsidRDefault="00672B29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0"/>
              </w:rPr>
              <w:t>取壊し</w:t>
            </w:r>
          </w:p>
        </w:tc>
        <w:tc>
          <w:tcPr>
            <w:tcW w:w="1134" w:type="dxa"/>
            <w:vAlign w:val="center"/>
          </w:tcPr>
          <w:p w:rsidR="00672B29" w:rsidRPr="00701242" w:rsidRDefault="00672B29" w:rsidP="00701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20"/>
                <w:szCs w:val="20"/>
              </w:rPr>
            </w:pP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0"/>
              </w:rPr>
              <w:t>現金</w:t>
            </w:r>
          </w:p>
          <w:p w:rsidR="00672B29" w:rsidRPr="00701242" w:rsidRDefault="00672B29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0"/>
              </w:rPr>
              <w:t>の取崩し</w:t>
            </w:r>
          </w:p>
        </w:tc>
        <w:tc>
          <w:tcPr>
            <w:tcW w:w="1842" w:type="dxa"/>
            <w:vAlign w:val="center"/>
          </w:tcPr>
          <w:p w:rsidR="00672B29" w:rsidRPr="00D314A4" w:rsidRDefault="00701242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備　考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基本財産処分承認申請書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添付書類目録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理事会議事録（写）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72B29" w:rsidRPr="00701242" w:rsidRDefault="00701242" w:rsidP="00701242">
            <w:pPr>
              <w:spacing w:line="240" w:lineRule="exact"/>
              <w:ind w:left="-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原本証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評議員会議事録（写）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財産目録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不動産</w:t>
            </w: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登記事項証明書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hint="eastAsia"/>
                <w:sz w:val="16"/>
                <w:szCs w:val="16"/>
              </w:rPr>
              <w:t>申請日より３か月以内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05" w:type="dxa"/>
            <w:vAlign w:val="center"/>
          </w:tcPr>
          <w:p w:rsidR="00672B29" w:rsidRPr="00737BD7" w:rsidRDefault="00672B29" w:rsidP="007B28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定款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01242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原本証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05" w:type="dxa"/>
            <w:vAlign w:val="center"/>
          </w:tcPr>
          <w:p w:rsidR="00672B29" w:rsidRPr="00737BD7" w:rsidRDefault="00672B29" w:rsidP="007B28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7BD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不動産</w:t>
            </w: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の価格評価書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売買価格等を証明する書類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原本証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売却金等の使途計画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原本証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補助金等の決定通知書（写）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助成金決定通知書（写）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737"/>
        </w:trPr>
        <w:tc>
          <w:tcPr>
            <w:tcW w:w="426" w:type="dxa"/>
            <w:vAlign w:val="center"/>
          </w:tcPr>
          <w:p w:rsidR="00672B29" w:rsidRPr="00C96E22" w:rsidRDefault="00672B29" w:rsidP="007B2809">
            <w:pPr>
              <w:ind w:left="-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45511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借入金決定通知書（写）、</w:t>
            </w:r>
          </w:p>
          <w:p w:rsidR="00672B29" w:rsidRPr="00D314A4" w:rsidRDefault="00672B29" w:rsidP="00455116">
            <w:pPr>
              <w:spacing w:line="300" w:lineRule="exact"/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金銭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消費</w:t>
            </w: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貸借契約書（写）等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A3696F" w:rsidRDefault="00672B29" w:rsidP="007B2809">
            <w:pPr>
              <w:ind w:left="-9"/>
              <w:rPr>
                <w:rFonts w:eastAsia="ＭＳ ゴシック"/>
                <w:sz w:val="20"/>
                <w:szCs w:val="20"/>
              </w:rPr>
            </w:pPr>
            <w:r w:rsidRPr="00A3696F">
              <w:rPr>
                <w:rFonts w:eastAsia="ＭＳ ゴシック"/>
                <w:sz w:val="20"/>
                <w:szCs w:val="20"/>
              </w:rPr>
              <w:t>14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土地の公図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hint="eastAsia"/>
                <w:sz w:val="16"/>
                <w:szCs w:val="16"/>
              </w:rPr>
              <w:t>申請日より３か月以内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A3696F" w:rsidRDefault="00672B29" w:rsidP="007B2809">
            <w:pPr>
              <w:ind w:left="-9"/>
              <w:rPr>
                <w:rFonts w:eastAsia="ＭＳ ゴシック"/>
                <w:sz w:val="20"/>
                <w:szCs w:val="20"/>
              </w:rPr>
            </w:pPr>
            <w:r w:rsidRPr="00A3696F">
              <w:rPr>
                <w:rFonts w:eastAsia="ＭＳ ゴシック"/>
                <w:sz w:val="20"/>
                <w:szCs w:val="20"/>
              </w:rPr>
              <w:t>15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建物の図面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672B2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A3696F" w:rsidRDefault="00672B29" w:rsidP="007B2809">
            <w:pPr>
              <w:ind w:left="-9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6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残高証明書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原本証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A3696F" w:rsidRDefault="00672B29" w:rsidP="007B2809">
            <w:pPr>
              <w:ind w:left="-9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7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取崩し金の使途計画書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原本証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72B29" w:rsidTr="00455116">
        <w:trPr>
          <w:trHeight w:hRule="exact" w:val="369"/>
        </w:trPr>
        <w:tc>
          <w:tcPr>
            <w:tcW w:w="426" w:type="dxa"/>
            <w:vAlign w:val="center"/>
          </w:tcPr>
          <w:p w:rsidR="00672B29" w:rsidRPr="00A3696F" w:rsidRDefault="00672B29" w:rsidP="007B2809">
            <w:pPr>
              <w:ind w:left="-9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8</w:t>
            </w:r>
          </w:p>
        </w:tc>
        <w:tc>
          <w:tcPr>
            <w:tcW w:w="3405" w:type="dxa"/>
            <w:vAlign w:val="center"/>
          </w:tcPr>
          <w:p w:rsidR="00672B29" w:rsidRPr="00D314A4" w:rsidRDefault="00672B29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その他所轄庁が必要と認めた書類</w:t>
            </w:r>
          </w:p>
        </w:tc>
        <w:tc>
          <w:tcPr>
            <w:tcW w:w="1131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B29" w:rsidRDefault="00672B2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2B29" w:rsidRPr="00701242" w:rsidRDefault="00701242" w:rsidP="00701242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16"/>
              </w:rPr>
              <w:t>案内</w:t>
            </w:r>
            <w:r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16"/>
              </w:rPr>
              <w:t>、配置、</w:t>
            </w:r>
            <w:r w:rsidRPr="00701242"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16"/>
              </w:rPr>
              <w:t>平面図</w:t>
            </w:r>
          </w:p>
        </w:tc>
      </w:tr>
    </w:tbl>
    <w:p w:rsidR="008F7593" w:rsidRPr="00901621" w:rsidRDefault="00701242" w:rsidP="00701242">
      <w:pPr>
        <w:rPr>
          <w:sz w:val="20"/>
          <w:szCs w:val="20"/>
        </w:rPr>
      </w:pPr>
      <w:r w:rsidRPr="009016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原本証明等＝原本証明又は謄本（抄本）証明、割印</w:t>
      </w:r>
    </w:p>
    <w:p w:rsidR="00901621" w:rsidRPr="00901621" w:rsidRDefault="00901621" w:rsidP="00901621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01242">
        <w:rPr>
          <w:rFonts w:ascii="ＭＳ 明朝" w:eastAsia="ＭＳ 明朝" w:hAnsi="ＭＳ 明朝" w:cs="ＭＳ 明朝" w:hint="eastAsia"/>
          <w:kern w:val="0"/>
          <w:sz w:val="20"/>
          <w:szCs w:val="20"/>
        </w:rPr>
        <w:t>「</w:t>
      </w:r>
      <w:r w:rsidR="00701242" w:rsidRPr="00701242">
        <w:rPr>
          <w:rFonts w:ascii="ＭＳ 明朝" w:eastAsia="ＭＳ 明朝" w:hAnsi="ＭＳ 明朝" w:cs="ＭＳ 明朝" w:hint="eastAsia"/>
          <w:kern w:val="0"/>
          <w:sz w:val="20"/>
          <w:szCs w:val="20"/>
        </w:rPr>
        <w:t>不動産</w:t>
      </w:r>
      <w:r w:rsidR="00701242" w:rsidRP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の売却等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の該当する項目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、添付書類に同じく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て、不要書類は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－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としてください。</w:t>
      </w:r>
      <w:r w:rsidRPr="00901621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なお、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Pr="00901621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基本財産処分承認申請書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及び</w:t>
      </w:r>
      <w:r w:rsidRPr="00901621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添付書類目録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以外は、規定の様式はありません。</w:t>
      </w:r>
    </w:p>
    <w:sectPr w:rsidR="00901621" w:rsidRPr="00901621" w:rsidSect="00455116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9F" w:rsidRDefault="00541B9F" w:rsidP="00827A58">
      <w:r>
        <w:separator/>
      </w:r>
    </w:p>
  </w:endnote>
  <w:endnote w:type="continuationSeparator" w:id="0">
    <w:p w:rsidR="00541B9F" w:rsidRDefault="00541B9F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9F" w:rsidRDefault="00541B9F" w:rsidP="00827A58">
      <w:r>
        <w:separator/>
      </w:r>
    </w:p>
  </w:footnote>
  <w:footnote w:type="continuationSeparator" w:id="0">
    <w:p w:rsidR="00541B9F" w:rsidRDefault="00541B9F" w:rsidP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24A3"/>
    <w:multiLevelType w:val="hybridMultilevel"/>
    <w:tmpl w:val="3C6C85AA"/>
    <w:lvl w:ilvl="0" w:tplc="942E1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72739"/>
    <w:rsid w:val="001057CD"/>
    <w:rsid w:val="0019576B"/>
    <w:rsid w:val="001A32E6"/>
    <w:rsid w:val="001B127B"/>
    <w:rsid w:val="001C7CCE"/>
    <w:rsid w:val="0023687E"/>
    <w:rsid w:val="00251FC8"/>
    <w:rsid w:val="00256A5F"/>
    <w:rsid w:val="002644A4"/>
    <w:rsid w:val="00274959"/>
    <w:rsid w:val="003A36A5"/>
    <w:rsid w:val="003A4E41"/>
    <w:rsid w:val="004135FF"/>
    <w:rsid w:val="00445C3B"/>
    <w:rsid w:val="00455116"/>
    <w:rsid w:val="00461763"/>
    <w:rsid w:val="00485F2E"/>
    <w:rsid w:val="004C13F5"/>
    <w:rsid w:val="00541B9F"/>
    <w:rsid w:val="00556953"/>
    <w:rsid w:val="005752B3"/>
    <w:rsid w:val="00642003"/>
    <w:rsid w:val="00656CD8"/>
    <w:rsid w:val="00663071"/>
    <w:rsid w:val="00672B29"/>
    <w:rsid w:val="00701242"/>
    <w:rsid w:val="007034CD"/>
    <w:rsid w:val="00714AA7"/>
    <w:rsid w:val="00777600"/>
    <w:rsid w:val="007B58F1"/>
    <w:rsid w:val="007C0AB5"/>
    <w:rsid w:val="007F257D"/>
    <w:rsid w:val="00827A58"/>
    <w:rsid w:val="00864977"/>
    <w:rsid w:val="008B2F49"/>
    <w:rsid w:val="008C3524"/>
    <w:rsid w:val="008F3D59"/>
    <w:rsid w:val="008F7593"/>
    <w:rsid w:val="00901621"/>
    <w:rsid w:val="0095328E"/>
    <w:rsid w:val="0096447B"/>
    <w:rsid w:val="009A56D2"/>
    <w:rsid w:val="009F6414"/>
    <w:rsid w:val="00A1750A"/>
    <w:rsid w:val="00A7747E"/>
    <w:rsid w:val="00AD5FB2"/>
    <w:rsid w:val="00B76312"/>
    <w:rsid w:val="00B959CC"/>
    <w:rsid w:val="00C05253"/>
    <w:rsid w:val="00C10F91"/>
    <w:rsid w:val="00C44EAF"/>
    <w:rsid w:val="00CB0994"/>
    <w:rsid w:val="00CC1C43"/>
    <w:rsid w:val="00CE1166"/>
    <w:rsid w:val="00CE4923"/>
    <w:rsid w:val="00D1056E"/>
    <w:rsid w:val="00D231B0"/>
    <w:rsid w:val="00D61505"/>
    <w:rsid w:val="00DD5AF0"/>
    <w:rsid w:val="00E067D3"/>
    <w:rsid w:val="00E33DD5"/>
    <w:rsid w:val="00E41591"/>
    <w:rsid w:val="00E532CB"/>
    <w:rsid w:val="00E93E42"/>
    <w:rsid w:val="00EA087A"/>
    <w:rsid w:val="00ED047C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2EE500-1985-4332-B3A5-FC7FDC84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CA78-FA68-4450-8DBC-736070F1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6</cp:revision>
  <cp:lastPrinted>2016-11-16T08:14:00Z</cp:lastPrinted>
  <dcterms:created xsi:type="dcterms:W3CDTF">2016-11-17T01:46:00Z</dcterms:created>
  <dcterms:modified xsi:type="dcterms:W3CDTF">2021-01-25T05:39:00Z</dcterms:modified>
</cp:coreProperties>
</file>